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202CF" w:rsidRPr="00E44650" w14:paraId="22A37166" w14:textId="77777777" w:rsidTr="009202CF">
        <w:tc>
          <w:tcPr>
            <w:tcW w:w="5556" w:type="dxa"/>
          </w:tcPr>
          <w:p w14:paraId="4523A63B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3AD0486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F93290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B9A9D2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14:paraId="258CD62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2700C4D4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38BBC00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80B6246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F22F756" w14:textId="26CF415D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B777456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CHMAD RIZAL KURNI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0B6D5C4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133A7D5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25BA51F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77E69A43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4B8E503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4369ADA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1B5D1AFA" w14:textId="77777777" w:rsidTr="009202CF">
        <w:tc>
          <w:tcPr>
            <w:tcW w:w="5556" w:type="dxa"/>
          </w:tcPr>
          <w:p w14:paraId="02B834AE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FC9A12B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GUS NOVANTOR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538E40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2910FF4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621DBF95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2A4B9CF5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1D13713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6F842D7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3420FD2" w14:textId="67C6214C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865ED37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DITYA GALIH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94A2FA0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E11BC07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09674D8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5B153C88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8C0121C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B839ACE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6E57D4DE" w14:textId="77777777" w:rsidTr="009202CF">
        <w:tc>
          <w:tcPr>
            <w:tcW w:w="5556" w:type="dxa"/>
          </w:tcPr>
          <w:p w14:paraId="423AA619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F02F0E3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SRUL FIGI F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EE00C3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4411BA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>;</w:t>
            </w:r>
          </w:p>
          <w:p w14:paraId="10CDC92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41ABAD72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29D00B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B7CABEB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DE09A32" w14:textId="6D2910F6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C8864E8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NDIK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793CB9B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F6E36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397EEE6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558D25FC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2F70758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9E189CA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1CB6D6BA" w14:textId="77777777" w:rsidTr="009202CF">
        <w:tc>
          <w:tcPr>
            <w:tcW w:w="5556" w:type="dxa"/>
          </w:tcPr>
          <w:p w14:paraId="491F29D6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B94C9B0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CATUR M.W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60A41B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28744EB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2</w:t>
            </w:r>
            <w:r>
              <w:rPr>
                <w:sz w:val="40"/>
                <w:szCs w:val="40"/>
              </w:rPr>
              <w:t>;</w:t>
            </w:r>
          </w:p>
          <w:p w14:paraId="4A6BE3DB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14:paraId="28112566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4D46F8E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6C164C9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A8E4DCC" w14:textId="58DC4EA1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04B5C69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BAMBANG W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624DEB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F800F2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>;</w:t>
            </w:r>
          </w:p>
          <w:p w14:paraId="5ED1639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21E77D31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BA7DA4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572E94D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46053937" w14:textId="77777777" w:rsidTr="009202CF">
        <w:tc>
          <w:tcPr>
            <w:tcW w:w="5556" w:type="dxa"/>
          </w:tcPr>
          <w:p w14:paraId="54C86896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7611FB4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HARA R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40A14BB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1CA29B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2</w:t>
            </w:r>
            <w:r>
              <w:rPr>
                <w:sz w:val="40"/>
                <w:szCs w:val="40"/>
              </w:rPr>
              <w:t>;</w:t>
            </w:r>
          </w:p>
          <w:p w14:paraId="63AE4A6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50</w:t>
            </w:r>
            <w:r>
              <w:rPr>
                <w:sz w:val="40"/>
                <w:szCs w:val="40"/>
              </w:rPr>
              <w:t xml:space="preserve">   </w:t>
            </w:r>
          </w:p>
          <w:p w14:paraId="30687EB3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3D15E7D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7AD8EFB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D586B6C" w14:textId="144434E2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41DDD82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DENDIS PRATAM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8C7A4C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E0A783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12B26F6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6267CC2E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310E8C9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ABF4C52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6C4F63FA" w14:textId="77777777" w:rsidTr="009202CF">
        <w:tc>
          <w:tcPr>
            <w:tcW w:w="5556" w:type="dxa"/>
          </w:tcPr>
          <w:p w14:paraId="0222A380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5E720EC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I PUTU OK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EE6B2C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365AA9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>;</w:t>
            </w:r>
          </w:p>
          <w:p w14:paraId="2E4D5A4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14:paraId="688E010E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ACB620F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17E5B04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170CD7E" w14:textId="7852F498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F8844CB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HERU AGUS C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9C420C5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42A1DA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6EC15634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0A14F95D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1AF0A9F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3376B8D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612932E4" w14:textId="77777777" w:rsidTr="009202CF">
        <w:tc>
          <w:tcPr>
            <w:tcW w:w="5556" w:type="dxa"/>
          </w:tcPr>
          <w:p w14:paraId="577DA979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ADB6080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ASYHUD B.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D11C44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DA4817C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3B083EC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465D0BC5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A99563C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2BD0A9D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CBB6EB3" w14:textId="07765C3B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D929839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JEJEK PRANO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BE6C2A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EC796B4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>;</w:t>
            </w:r>
          </w:p>
          <w:p w14:paraId="29ED5D3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121E016B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42911B5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6990A32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7ED93531" w14:textId="77777777" w:rsidTr="009202CF">
        <w:tc>
          <w:tcPr>
            <w:tcW w:w="5556" w:type="dxa"/>
          </w:tcPr>
          <w:p w14:paraId="678E3B8C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68F5E86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OH.FAHMI IMAM F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52A0D6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950F04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411E8EB0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4C54C6EF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B60A639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DAA380F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492490C" w14:textId="094D184F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B08FA44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OH.CATUR F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27609A7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55D0464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7C7E370F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11132646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6B00D98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B06429B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5A8B4821" w14:textId="77777777" w:rsidTr="009202CF">
        <w:tc>
          <w:tcPr>
            <w:tcW w:w="5556" w:type="dxa"/>
          </w:tcPr>
          <w:p w14:paraId="75D5CC05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600CAA3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.ADITYA F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76A9B9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FDEE70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45522A8C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7C37145F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81586B5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CCEE40B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DDAA510" w14:textId="36357B7B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7FB5836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.SYARIFU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074042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DCF5135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>;</w:t>
            </w:r>
          </w:p>
          <w:p w14:paraId="156B5BB0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52A93080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FB675DE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5D4978B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5CE31D22" w14:textId="77777777" w:rsidTr="009202CF">
        <w:tc>
          <w:tcPr>
            <w:tcW w:w="5556" w:type="dxa"/>
          </w:tcPr>
          <w:p w14:paraId="1CDDB3E2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04AAEAF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NURMAN BISM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C1C314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09BA2D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>;</w:t>
            </w:r>
          </w:p>
          <w:p w14:paraId="1DC250B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429E80A0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5B94A4C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C894784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C5B01C4" w14:textId="680F42F9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A5F85A2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NAUFAN AZI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D9671F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F9FE475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14:paraId="040C2590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6109BC9C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D958875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CA0DDE5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25EAA0DF" w14:textId="77777777" w:rsidTr="009202CF">
        <w:tc>
          <w:tcPr>
            <w:tcW w:w="5556" w:type="dxa"/>
          </w:tcPr>
          <w:p w14:paraId="40642D16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E2278E9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RUDI YUL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B856D44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8BDB5BF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20F25DE5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0D08D743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736DA3E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3489129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FE188FB" w14:textId="29894C80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A50C0AD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RAHMAT A.H.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6FC8F3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0F90DF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2A35649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5D611427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04F1374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4AA2993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40AA25E2" w14:textId="77777777" w:rsidTr="009202CF">
        <w:tc>
          <w:tcPr>
            <w:tcW w:w="5556" w:type="dxa"/>
          </w:tcPr>
          <w:p w14:paraId="7E5F3923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61FF1E5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SIGIT PUR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8FB38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DE7645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>;</w:t>
            </w:r>
          </w:p>
          <w:p w14:paraId="410121B7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63774797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024B16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4B0EC2D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52A49CD" w14:textId="61F59062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25E1F8E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SETYO 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FED5B8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FDC6AA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35F4A67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05A3119B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BE709C6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96EE00C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64830799" w14:textId="77777777" w:rsidTr="009202CF">
        <w:tc>
          <w:tcPr>
            <w:tcW w:w="5556" w:type="dxa"/>
          </w:tcPr>
          <w:p w14:paraId="5D078606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4AD77EA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TATO C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DDDF66C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743395F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08FCA477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5F3E307C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FD6FB48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64A1C43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A7C3288" w14:textId="32613564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9AB66AB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SUPRAS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F8E911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B616A4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733661A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084E4C25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ECBEBB4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01E1E13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211E1EE5" w14:textId="77777777" w:rsidTr="009202CF">
        <w:tc>
          <w:tcPr>
            <w:tcW w:w="5556" w:type="dxa"/>
          </w:tcPr>
          <w:p w14:paraId="2572EB20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4B2E8BE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YANUAR D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E978AC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6B2DDC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>;</w:t>
            </w:r>
          </w:p>
          <w:p w14:paraId="06F25EE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6</w:t>
            </w:r>
            <w:r>
              <w:rPr>
                <w:sz w:val="40"/>
                <w:szCs w:val="40"/>
              </w:rPr>
              <w:t xml:space="preserve">   </w:t>
            </w:r>
          </w:p>
          <w:p w14:paraId="1B2F8E53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A73C7CB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3E49D34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1C75F63" w14:textId="742B157F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8A31489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WAHYU DENI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3578EC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10C6AC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746997B4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11EDC9CE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A63AF96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D53FFD6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1A8FF247" w14:textId="77777777" w:rsidTr="009202CF">
        <w:tc>
          <w:tcPr>
            <w:tcW w:w="5556" w:type="dxa"/>
          </w:tcPr>
          <w:p w14:paraId="16C46EB8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8D8569F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ZENDY ANDIKA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E7FDA1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9DDA2E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06BE7060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52E9D629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FC9C114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7BF9AC4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B93E9FF" w14:textId="646F954D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48494F6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YOGA WAHYU 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D53531F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0A8971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>;</w:t>
            </w:r>
          </w:p>
          <w:p w14:paraId="1EBA1EFC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65436F27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70C218D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7701E20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4AA00938" w14:textId="77777777" w:rsidTr="009202CF">
        <w:tc>
          <w:tcPr>
            <w:tcW w:w="5556" w:type="dxa"/>
          </w:tcPr>
          <w:p w14:paraId="55E8C0AE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4B2BB79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7CEE421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NNA RI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712914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E5CB2C7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65434F8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624F3367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373E132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D34B8BD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</w:tr>
    </w:tbl>
    <w:p w14:paraId="2BE904F7" w14:textId="77777777" w:rsidR="009202CF" w:rsidRDefault="009202CF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202CF" w:rsidRPr="00E44650" w14:paraId="0CB92629" w14:textId="77777777" w:rsidTr="009202CF">
        <w:tc>
          <w:tcPr>
            <w:tcW w:w="5556" w:type="dxa"/>
          </w:tcPr>
          <w:p w14:paraId="2A010278" w14:textId="7B55F6C6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E089626" w14:textId="2C363896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</w:p>
        </w:tc>
        <w:tc>
          <w:tcPr>
            <w:tcW w:w="5556" w:type="dxa"/>
          </w:tcPr>
          <w:p w14:paraId="2B81EC2B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24E0A4F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BDUL RAHMAT A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6EE469F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E183E5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731D78AF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4CABB7ED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BBDDBB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972F139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11F7C238" w14:textId="77777777" w:rsidTr="009202CF">
        <w:tc>
          <w:tcPr>
            <w:tcW w:w="5556" w:type="dxa"/>
          </w:tcPr>
          <w:p w14:paraId="599406CD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ED5D9F1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GUS 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D16A28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865124B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187BA28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5A163835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1772112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A3BAB5E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5F9A04D" w14:textId="3A751F39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48786A9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CHMAD RISKO R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E45CF5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72F5307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2</w:t>
            </w:r>
            <w:r>
              <w:rPr>
                <w:sz w:val="40"/>
                <w:szCs w:val="40"/>
              </w:rPr>
              <w:t>;</w:t>
            </w:r>
          </w:p>
          <w:p w14:paraId="6D91365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76DF93AE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A316AD3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4DC2127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79065C91" w14:textId="77777777" w:rsidTr="009202CF">
        <w:tc>
          <w:tcPr>
            <w:tcW w:w="5556" w:type="dxa"/>
          </w:tcPr>
          <w:p w14:paraId="723C84E1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6C2A7AC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RI MASH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4A735B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DC5A61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0280D78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23D951D4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324E830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ED88E38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8E29650" w14:textId="1E2A10F0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7AD6F33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CHMAD ULIN NUH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38FE63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27EF0D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>;</w:t>
            </w:r>
          </w:p>
          <w:p w14:paraId="4AEB534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6</w:t>
            </w:r>
            <w:r>
              <w:rPr>
                <w:sz w:val="40"/>
                <w:szCs w:val="40"/>
              </w:rPr>
              <w:t xml:space="preserve">    </w:t>
            </w:r>
          </w:p>
          <w:p w14:paraId="40E6DACE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64EF05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2327906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259A74C2" w14:textId="77777777" w:rsidTr="009202CF">
        <w:tc>
          <w:tcPr>
            <w:tcW w:w="5556" w:type="dxa"/>
          </w:tcPr>
          <w:p w14:paraId="19EC76CC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F961F2B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BENI 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D366ACB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BABD41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>;</w:t>
            </w:r>
          </w:p>
          <w:p w14:paraId="59F4A19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18E71364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DFA364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4FC53D0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41A1128" w14:textId="64D4DBAC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710CB5F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RIO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A57034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725C017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5E47118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6777C2A7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873685E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E77C6F8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18A5B3FF" w14:textId="77777777" w:rsidTr="009202CF">
        <w:tc>
          <w:tcPr>
            <w:tcW w:w="5556" w:type="dxa"/>
          </w:tcPr>
          <w:p w14:paraId="658C18C7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A9F8866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CATUR SA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5407F6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66578A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2DD2626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7B15EB0C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2E71F34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4A66CCB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17DF7E4" w14:textId="6F2835D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89BAF42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BUDHI E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79F511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5F7B314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>;</w:t>
            </w:r>
          </w:p>
          <w:p w14:paraId="1A9DF58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38E1587E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80CBDCE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BDA4E1E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44666E07" w14:textId="77777777" w:rsidTr="009202CF">
        <w:tc>
          <w:tcPr>
            <w:tcW w:w="5556" w:type="dxa"/>
          </w:tcPr>
          <w:p w14:paraId="47A4BA79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59290B9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DIAN DWI PURNOM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C6B7B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C839FC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3095987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7607F5A2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A673C38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11B0B3C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7F709B1" w14:textId="2FA892F8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B3B8CCA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CHOLISSU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694F1C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B0C5BAC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0425C36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37C6322A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97F56BD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52F7690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6FE4CB01" w14:textId="77777777" w:rsidTr="009202CF">
        <w:tc>
          <w:tcPr>
            <w:tcW w:w="5556" w:type="dxa"/>
          </w:tcPr>
          <w:p w14:paraId="557DE744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A1DFB03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FARIZ TAMSI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B337DB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16B280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14:paraId="56EB7E1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23521C1E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0D6EDC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BC60C9D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897CD2C" w14:textId="358AE02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2A6E786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DWI LAKS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80CF804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493805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09AFE0C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3B4FE5B9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32CCE77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8F9600E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747DB93F" w14:textId="77777777" w:rsidTr="009202CF">
        <w:tc>
          <w:tcPr>
            <w:tcW w:w="5556" w:type="dxa"/>
          </w:tcPr>
          <w:p w14:paraId="3E62BE18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D238631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FEBRIANTO ADI CAND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6E0001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A701040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182C534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77846199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CA1265D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5546250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74CC81F" w14:textId="67DEB1B5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7A62741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FEBRIAN AMZAR LIKU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C3CA1DB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D1A461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13FEEF84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36375FAA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55DC5E4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97D7A17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61D51090" w14:textId="77777777" w:rsidTr="009202CF">
        <w:tc>
          <w:tcPr>
            <w:tcW w:w="5556" w:type="dxa"/>
          </w:tcPr>
          <w:p w14:paraId="3D499A52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BB22224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JOHAN VIRNAND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BD49D9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6AD790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5</w:t>
            </w:r>
            <w:r>
              <w:rPr>
                <w:sz w:val="40"/>
                <w:szCs w:val="40"/>
              </w:rPr>
              <w:t>;</w:t>
            </w:r>
          </w:p>
          <w:p w14:paraId="7808C19B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8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51</w:t>
            </w:r>
            <w:r>
              <w:rPr>
                <w:sz w:val="40"/>
                <w:szCs w:val="40"/>
              </w:rPr>
              <w:t xml:space="preserve">   </w:t>
            </w:r>
          </w:p>
          <w:p w14:paraId="02F83CD7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842BC61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24B3DC4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6389B87" w14:textId="714C970A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4B3446A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HENDRIK ARI PANGG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C545D17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B84193F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1</w:t>
            </w:r>
            <w:r>
              <w:rPr>
                <w:sz w:val="40"/>
                <w:szCs w:val="40"/>
              </w:rPr>
              <w:t>;</w:t>
            </w:r>
          </w:p>
          <w:p w14:paraId="65C929D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8</w:t>
            </w:r>
            <w:r>
              <w:rPr>
                <w:sz w:val="40"/>
                <w:szCs w:val="40"/>
              </w:rPr>
              <w:t xml:space="preserve">    </w:t>
            </w:r>
          </w:p>
          <w:p w14:paraId="7157713A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29FA087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0DE2899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2DCE9A84" w14:textId="77777777" w:rsidTr="009202CF">
        <w:tc>
          <w:tcPr>
            <w:tcW w:w="5556" w:type="dxa"/>
          </w:tcPr>
          <w:p w14:paraId="03419888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68541DD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KHOIRUL ANA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13C62C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4A7402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>;</w:t>
            </w:r>
          </w:p>
          <w:p w14:paraId="5F54D08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53D02235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BD2551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6033F31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5E94B1D" w14:textId="3B8D47AB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1F37978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JOKO IS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487B395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5011D7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>;</w:t>
            </w:r>
          </w:p>
          <w:p w14:paraId="06D3486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728C59EC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D62A4C7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C582B74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6721791B" w14:textId="77777777" w:rsidTr="009202CF">
        <w:tc>
          <w:tcPr>
            <w:tcW w:w="5556" w:type="dxa"/>
          </w:tcPr>
          <w:p w14:paraId="5D4D7B00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074A278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ASKUN B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589858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7D52F4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288410A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6D7F7B88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EB2F855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EAB7671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A0A9271" w14:textId="359C0D00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2A0E6BF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KHOIRUL NI’A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1C1043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4CC12E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>;</w:t>
            </w:r>
          </w:p>
          <w:p w14:paraId="63FE7FC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357927A0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3F1E44B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1CFC971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1D615019" w14:textId="77777777" w:rsidTr="009202CF">
        <w:tc>
          <w:tcPr>
            <w:tcW w:w="5556" w:type="dxa"/>
          </w:tcPr>
          <w:p w14:paraId="42EDAC52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2F89EA8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. JAZAL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6EB56D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D6F5EB5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04910F1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4BFD7858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5FE9345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51DCE1F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A2FF1BB" w14:textId="52EBA4CA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C593C24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. SAMSUR .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6652D8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290AF5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63A497B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3C5E31C2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4A7C23C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2D33AB5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19A3ED67" w14:textId="77777777" w:rsidTr="009202CF">
        <w:tc>
          <w:tcPr>
            <w:tcW w:w="5556" w:type="dxa"/>
          </w:tcPr>
          <w:p w14:paraId="2264ACF6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B4C2C9E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NARIM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58554F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BCD7C1C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251F11CB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33FA677F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861494E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0BCD860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94A888E" w14:textId="537954F3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B656F46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. NUR ALI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D6AB967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5790B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74569BE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39A809AC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E87D5BC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C1F8DB9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049F15B2" w14:textId="77777777" w:rsidTr="009202CF">
        <w:tc>
          <w:tcPr>
            <w:tcW w:w="5556" w:type="dxa"/>
          </w:tcPr>
          <w:p w14:paraId="37460AD4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51A4A86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RAI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CA9B28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53383B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2451020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14:paraId="52C7E517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9AC8AAE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7DD94C8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0D74FAD" w14:textId="17C5BC82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F186FB9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NURSUYAT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782D7D0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19E049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6623711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78B5934E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8E11A62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EBE15F8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5B31950B" w14:textId="77777777" w:rsidTr="009202CF">
        <w:tc>
          <w:tcPr>
            <w:tcW w:w="5556" w:type="dxa"/>
          </w:tcPr>
          <w:p w14:paraId="4B51218F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2813775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SUMAR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39221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4DD10F0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3FDFB675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14:paraId="0467763B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02F731A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E54BA28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6100BE4" w14:textId="2AA1700F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0A51132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SIGIT D.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791616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F52E67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7A603D97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5927CC4E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6D5AF50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EB38E3E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5EF678EA" w14:textId="77777777" w:rsidTr="009202CF">
        <w:tc>
          <w:tcPr>
            <w:tcW w:w="5556" w:type="dxa"/>
          </w:tcPr>
          <w:p w14:paraId="075F72BB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3C131F1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TIRANDIK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5A5EBB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511E1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>;</w:t>
            </w:r>
          </w:p>
          <w:p w14:paraId="17FCBBF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55C4AC01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5078D0F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BA8AC10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82F9F90" w14:textId="637647AD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609259C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TEGUH J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7F4CAC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5133C55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2DFE6A2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143A91B7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5F4DA85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D6FED45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346C4BF9" w14:textId="77777777" w:rsidTr="009202CF">
        <w:tc>
          <w:tcPr>
            <w:tcW w:w="5556" w:type="dxa"/>
          </w:tcPr>
          <w:p w14:paraId="3DBB6B77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A16872D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TRI CAHY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D4CA61C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08D5510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7</w:t>
            </w:r>
            <w:r>
              <w:rPr>
                <w:sz w:val="40"/>
                <w:szCs w:val="40"/>
              </w:rPr>
              <w:t>;</w:t>
            </w:r>
          </w:p>
          <w:p w14:paraId="79053F4B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595A2372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0EA859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3DF7992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0899ECC" w14:textId="20DDB11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A9DC044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TRI BAG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0E5C77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A222D7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7</w:t>
            </w:r>
            <w:r>
              <w:rPr>
                <w:sz w:val="40"/>
                <w:szCs w:val="40"/>
              </w:rPr>
              <w:t>;</w:t>
            </w:r>
          </w:p>
          <w:p w14:paraId="5C373D7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4E3EFB81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143553C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F29C2AC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74506B5D" w14:textId="77777777" w:rsidTr="009202CF">
        <w:tc>
          <w:tcPr>
            <w:tcW w:w="5556" w:type="dxa"/>
          </w:tcPr>
          <w:p w14:paraId="375D59AA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345A800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YAYAN 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24AC84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9F292E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>;</w:t>
            </w:r>
          </w:p>
          <w:p w14:paraId="29F98D0B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65A4A786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8BBB949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2B93145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9AB5584" w14:textId="5F47DB69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CFC7C6B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WIJ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D3E226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3BAF4A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7</w:t>
            </w:r>
            <w:r>
              <w:rPr>
                <w:sz w:val="40"/>
                <w:szCs w:val="40"/>
              </w:rPr>
              <w:t>;</w:t>
            </w:r>
          </w:p>
          <w:p w14:paraId="4647A04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44DC8AD3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BC6A1FC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E411883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2DABA512" w14:textId="77777777" w:rsidTr="009202CF">
        <w:tc>
          <w:tcPr>
            <w:tcW w:w="5556" w:type="dxa"/>
          </w:tcPr>
          <w:p w14:paraId="54C01E27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951A917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4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ITACHUL BAHROW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CD0B8E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E52AF8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752431F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089CE669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640075D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2A078CE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C33D7D4" w14:textId="75A41402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BEBC265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KUS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E8D897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6E0505C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5677ABF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480E0F8E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E77A415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EDEB03E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0F1FF1C8" w14:textId="77777777" w:rsidTr="009202CF">
        <w:tc>
          <w:tcPr>
            <w:tcW w:w="5556" w:type="dxa"/>
          </w:tcPr>
          <w:p w14:paraId="7A9E115B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097393B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47B69F2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4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WAHYU H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D9C36C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CEDCC7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79CA450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5FC7F0BE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46B8DF4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D0CCCF7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</w:tr>
    </w:tbl>
    <w:p w14:paraId="363DC502" w14:textId="77777777" w:rsidR="009202CF" w:rsidRDefault="009202CF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202CF" w:rsidRPr="00E44650" w14:paraId="387BAA0B" w14:textId="77777777" w:rsidTr="009202CF">
        <w:tc>
          <w:tcPr>
            <w:tcW w:w="5556" w:type="dxa"/>
          </w:tcPr>
          <w:p w14:paraId="61673D9F" w14:textId="37258A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3E9BCD2" w14:textId="533B76E9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</w:p>
        </w:tc>
        <w:tc>
          <w:tcPr>
            <w:tcW w:w="5556" w:type="dxa"/>
          </w:tcPr>
          <w:p w14:paraId="3FDB6004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DFF6101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DIDI SUPRIY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9393E4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41603C1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2B9AC92C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14:paraId="6C247074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CFAF951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BED5EB8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4F78B3FE" w14:textId="77777777" w:rsidTr="009202CF">
        <w:tc>
          <w:tcPr>
            <w:tcW w:w="5556" w:type="dxa"/>
          </w:tcPr>
          <w:p w14:paraId="26BB1F24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3A6691D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HORTENSIUS A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21B7C5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37E5FD7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222F781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121F2B61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0CFE8FA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177CE64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B374534" w14:textId="28FD88DA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266DA99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EKO WAHY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EDCD90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97FADC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423A6DE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5697231D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F2AF476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DF14668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7BB5D3AB" w14:textId="77777777" w:rsidTr="009202CF">
        <w:tc>
          <w:tcPr>
            <w:tcW w:w="5556" w:type="dxa"/>
          </w:tcPr>
          <w:p w14:paraId="53299643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D766134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PUR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17BF210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B02387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2F3DE3BC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74567258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36D8C03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F3520A8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49E0172" w14:textId="0C3598D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CAA5B04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OMRI B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E7271CF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784E55F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14:paraId="606038D0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66707274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2E3C5C1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7262905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3DE3A5C5" w14:textId="77777777" w:rsidTr="009202CF">
        <w:tc>
          <w:tcPr>
            <w:tcW w:w="5556" w:type="dxa"/>
          </w:tcPr>
          <w:p w14:paraId="0CA11441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A92A7D4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OH.SYAFI’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73D3BEC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330804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06B6492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14:paraId="1A217F2A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2183CDC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A435C34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986544A" w14:textId="3432C1D8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15C5674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STENLY.K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E6D6320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580AB4D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443884C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6</w:t>
            </w:r>
            <w:r>
              <w:rPr>
                <w:sz w:val="40"/>
                <w:szCs w:val="40"/>
              </w:rPr>
              <w:t xml:space="preserve">    </w:t>
            </w:r>
          </w:p>
          <w:p w14:paraId="4749F3DF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B1D9357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8AA6EEF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1330F0C0" w14:textId="77777777" w:rsidTr="009202CF">
        <w:tc>
          <w:tcPr>
            <w:tcW w:w="5556" w:type="dxa"/>
          </w:tcPr>
          <w:p w14:paraId="46E38C27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28491E8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GUNG SUP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2DE2DAC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08B08C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60DBDC2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6D9ACB84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67E7BFD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CECE8D7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15B4E75" w14:textId="2534FD7A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6DDBAD2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GREGORIUS.G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354B560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3BEE85C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14:paraId="2DE4EC04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423F10B9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87156B0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F174A5E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5B0738CE" w14:textId="77777777" w:rsidTr="009202CF">
        <w:tc>
          <w:tcPr>
            <w:tcW w:w="5556" w:type="dxa"/>
          </w:tcPr>
          <w:p w14:paraId="1D678EA0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8D75150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GUS SALI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75744F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9FD04C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1AAD32B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017F69F4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0107675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3CD2324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7909EBC" w14:textId="27AD70CD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22679D9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HMAD MUHLI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91D54B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547FD5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65CF056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520EA0DF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63E7929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5BACDD1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15A04038" w14:textId="77777777" w:rsidTr="009202CF">
        <w:tc>
          <w:tcPr>
            <w:tcW w:w="5556" w:type="dxa"/>
          </w:tcPr>
          <w:p w14:paraId="629D1E8D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0A9E778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RYAN E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121B977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5D4E007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>;</w:t>
            </w:r>
          </w:p>
          <w:p w14:paraId="22A31F3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8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66F092E9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640D501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3369B2B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F1B1A0B" w14:textId="2FC9FE89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C2DE5B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.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7D9120B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D95E054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69CBB00F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462E1C78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070C72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3755DFD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1B7652E2" w14:textId="77777777" w:rsidTr="009202CF">
        <w:tc>
          <w:tcPr>
            <w:tcW w:w="5556" w:type="dxa"/>
          </w:tcPr>
          <w:p w14:paraId="70385177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B9A34B9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RONY HERMA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5E565A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C79F70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1E06EAA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14:paraId="0A653FDF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95005C2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D37A882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FCC5340" w14:textId="10EBB2D1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CA28CDA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SUPOYO 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3024F6E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AADE65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14:paraId="6C6A2DA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40658920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24A7269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D13DB31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12E9655B" w14:textId="77777777" w:rsidTr="009202CF">
        <w:tc>
          <w:tcPr>
            <w:tcW w:w="5556" w:type="dxa"/>
          </w:tcPr>
          <w:p w14:paraId="3DF9C2B6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1AF94CA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KARMUDI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7EBC69A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B2EC4C7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7C400764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3F688655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7F64039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29741CE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5567581" w14:textId="1B485FFE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0E6A1B2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ZAENAL MUSTOF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AD5D63F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8890BA6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>;</w:t>
            </w:r>
          </w:p>
          <w:p w14:paraId="6C90BFB3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9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081716D7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8D3DD4A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2DD6002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202CF" w:rsidRPr="00E44650" w14:paraId="275E1E18" w14:textId="77777777" w:rsidTr="009202CF">
        <w:tc>
          <w:tcPr>
            <w:tcW w:w="5556" w:type="dxa"/>
          </w:tcPr>
          <w:p w14:paraId="2D0AA047" w14:textId="77777777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BB387E8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1718708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8EF8CD6" w14:textId="77777777" w:rsidR="009202CF" w:rsidRPr="00F77BEB" w:rsidRDefault="009202CF" w:rsidP="009202CF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EE20BE2" w14:textId="3FC44DF5" w:rsidR="009202CF" w:rsidRDefault="009202CF" w:rsidP="009202C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0EE9CF0" w14:textId="77777777" w:rsidR="009202CF" w:rsidRPr="00761336" w:rsidRDefault="009202CF" w:rsidP="009202C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EKO SIDIK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D079A1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7AF9509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55F55FF2" w14:textId="77777777" w:rsidR="009202CF" w:rsidRDefault="009202CF" w:rsidP="009202C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416EB369" w14:textId="77777777" w:rsidR="009202CF" w:rsidRPr="00011F62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EE59D95" w14:textId="77777777" w:rsidR="009202CF" w:rsidRPr="00EA31FC" w:rsidRDefault="009202CF" w:rsidP="009202C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4607F8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9DB402F" w14:textId="77777777" w:rsidR="009202CF" w:rsidRPr="00BC0084" w:rsidRDefault="009202CF" w:rsidP="009202C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60B53989" w14:textId="77777777" w:rsidR="009202CF" w:rsidRDefault="009202CF"/>
    <w:sectPr w:rsidR="009202CF" w:rsidSect="006B3E53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60F18"/>
    <w:rsid w:val="0010552E"/>
    <w:rsid w:val="00147D12"/>
    <w:rsid w:val="001B64A8"/>
    <w:rsid w:val="001C4C3F"/>
    <w:rsid w:val="00260760"/>
    <w:rsid w:val="002D58FE"/>
    <w:rsid w:val="002E0836"/>
    <w:rsid w:val="002F034C"/>
    <w:rsid w:val="002F23A4"/>
    <w:rsid w:val="002F31B8"/>
    <w:rsid w:val="002F6184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6B3E53"/>
    <w:rsid w:val="006E5F0D"/>
    <w:rsid w:val="007012FF"/>
    <w:rsid w:val="0073319B"/>
    <w:rsid w:val="00761336"/>
    <w:rsid w:val="0077538B"/>
    <w:rsid w:val="007965CA"/>
    <w:rsid w:val="007A2FB3"/>
    <w:rsid w:val="007A5A66"/>
    <w:rsid w:val="00823208"/>
    <w:rsid w:val="00830911"/>
    <w:rsid w:val="008629FF"/>
    <w:rsid w:val="00895387"/>
    <w:rsid w:val="008A3F91"/>
    <w:rsid w:val="0090230A"/>
    <w:rsid w:val="00902B7F"/>
    <w:rsid w:val="009202CF"/>
    <w:rsid w:val="0092200F"/>
    <w:rsid w:val="00955AF6"/>
    <w:rsid w:val="009624F8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21489"/>
    <w:rsid w:val="00B5087C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0AE5"/>
    <w:rsid w:val="00EB22C3"/>
    <w:rsid w:val="00F1086D"/>
    <w:rsid w:val="00F3611B"/>
    <w:rsid w:val="00F77BEB"/>
    <w:rsid w:val="00FA1728"/>
    <w:rsid w:val="00FA74C3"/>
    <w:rsid w:val="00FC72EF"/>
    <w:rsid w:val="00FD41B2"/>
    <w:rsid w:val="00FE5753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696B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DFF-FF65-46A9-8AA2-A39215F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12-19T02:25:00Z</cp:lastPrinted>
  <dcterms:created xsi:type="dcterms:W3CDTF">2021-01-12T22:03:00Z</dcterms:created>
  <dcterms:modified xsi:type="dcterms:W3CDTF">2021-01-12T22:05:00Z</dcterms:modified>
</cp:coreProperties>
</file>